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58BC" w14:textId="77777777" w:rsidR="003535D5" w:rsidRPr="00A158AC" w:rsidRDefault="003E258A" w:rsidP="003E25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WESTIONARIUSZ PRZYJĘCIA</w:t>
      </w:r>
    </w:p>
    <w:p w14:paraId="4A98E050" w14:textId="77777777" w:rsidR="00A4694D" w:rsidRPr="00A158AC" w:rsidRDefault="00311B1A" w:rsidP="00B34F8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zkoła Podstawowa</w:t>
      </w:r>
    </w:p>
    <w:p w14:paraId="65E249DB" w14:textId="77777777" w:rsidR="00A158AC" w:rsidRPr="00A158AC" w:rsidRDefault="00A158AC" w:rsidP="00913B3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Pr="00A158AC">
        <w:rPr>
          <w:rFonts w:ascii="Times New Roman" w:hAnsi="Times New Roman"/>
          <w:b/>
          <w:sz w:val="28"/>
          <w:szCs w:val="28"/>
        </w:rPr>
        <w:t xml:space="preserve"> Specjalnym Ośrodku Szkolno – Wychowawczym im. Świętego Jana Pawła II w Długoborzu</w:t>
      </w:r>
    </w:p>
    <w:p w14:paraId="35384CDF" w14:textId="77777777" w:rsidR="00AD7FA6" w:rsidRPr="00B34F85" w:rsidRDefault="00FC530C" w:rsidP="003E258A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55F47">
        <w:rPr>
          <w:rFonts w:ascii="Times New Roman" w:hAnsi="Times New Roman" w:cs="Times New Roman"/>
          <w:b/>
          <w:sz w:val="24"/>
          <w:szCs w:val="28"/>
        </w:rPr>
        <w:t>Proszę o</w:t>
      </w:r>
      <w:r w:rsidR="00311B1A">
        <w:rPr>
          <w:rFonts w:ascii="Times New Roman" w:hAnsi="Times New Roman" w:cs="Times New Roman"/>
          <w:b/>
          <w:sz w:val="24"/>
          <w:szCs w:val="28"/>
        </w:rPr>
        <w:t xml:space="preserve"> przyjęcie do klasy ………………….</w:t>
      </w:r>
      <w:r w:rsidR="0052428A">
        <w:rPr>
          <w:rFonts w:ascii="Times New Roman" w:hAnsi="Times New Roman" w:cs="Times New Roman"/>
          <w:b/>
          <w:sz w:val="24"/>
          <w:szCs w:val="28"/>
        </w:rPr>
        <w:t xml:space="preserve"> w</w:t>
      </w:r>
      <w:r w:rsidRPr="00455F47">
        <w:rPr>
          <w:rFonts w:ascii="Times New Roman" w:hAnsi="Times New Roman" w:cs="Times New Roman"/>
          <w:b/>
          <w:sz w:val="24"/>
          <w:szCs w:val="28"/>
        </w:rPr>
        <w:t xml:space="preserve"> rok</w:t>
      </w:r>
      <w:r w:rsidR="0052428A">
        <w:rPr>
          <w:rFonts w:ascii="Times New Roman" w:hAnsi="Times New Roman" w:cs="Times New Roman"/>
          <w:b/>
          <w:sz w:val="24"/>
          <w:szCs w:val="28"/>
        </w:rPr>
        <w:t>u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szkolny</w:t>
      </w:r>
      <w:r w:rsidR="00A010A6">
        <w:rPr>
          <w:rFonts w:ascii="Times New Roman" w:hAnsi="Times New Roman" w:cs="Times New Roman"/>
          <w:b/>
          <w:sz w:val="24"/>
          <w:szCs w:val="28"/>
        </w:rPr>
        <w:t>m</w:t>
      </w:r>
      <w:r w:rsidR="00015B67">
        <w:rPr>
          <w:rFonts w:ascii="Times New Roman" w:hAnsi="Times New Roman" w:cs="Times New Roman"/>
          <w:b/>
          <w:sz w:val="24"/>
          <w:szCs w:val="28"/>
        </w:rPr>
        <w:t xml:space="preserve"> ……………………..</w:t>
      </w:r>
    </w:p>
    <w:p w14:paraId="4BE9D995" w14:textId="77777777" w:rsidR="00727A49" w:rsidRPr="00455F47" w:rsidRDefault="00727A49" w:rsidP="00727A49">
      <w:pPr>
        <w:jc w:val="center"/>
        <w:rPr>
          <w:rFonts w:ascii="Times New Roman" w:hAnsi="Times New Roman" w:cs="Times New Roman"/>
          <w:b/>
          <w:sz w:val="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90"/>
        <w:gridCol w:w="2059"/>
        <w:gridCol w:w="1171"/>
        <w:gridCol w:w="902"/>
        <w:gridCol w:w="2524"/>
      </w:tblGrid>
      <w:tr w:rsidR="00727A49" w:rsidRPr="00455F47" w14:paraId="576EEAA4" w14:textId="77777777" w:rsidTr="00A158AC">
        <w:trPr>
          <w:trHeight w:val="446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654D0969" w14:textId="77777777" w:rsidR="00727A49" w:rsidRPr="00455F47" w:rsidRDefault="00727A49" w:rsidP="00792FCA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OSOBOWE UCZNIA</w:t>
            </w:r>
          </w:p>
        </w:tc>
      </w:tr>
      <w:tr w:rsidR="00727A49" w:rsidRPr="00455F47" w14:paraId="76D7B54B" w14:textId="77777777" w:rsidTr="00A158AC">
        <w:trPr>
          <w:trHeight w:val="795"/>
        </w:trPr>
        <w:tc>
          <w:tcPr>
            <w:tcW w:w="9498" w:type="dxa"/>
            <w:gridSpan w:val="6"/>
            <w:vAlign w:val="center"/>
          </w:tcPr>
          <w:p w14:paraId="552C8C30" w14:textId="77777777" w:rsidR="00727A49" w:rsidRPr="00455F47" w:rsidRDefault="00727A49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sz w:val="18"/>
                <w:szCs w:val="18"/>
              </w:rPr>
              <w:t>PESEL</w:t>
            </w:r>
            <w:r w:rsidR="00C4629E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tbl>
            <w:tblPr>
              <w:tblStyle w:val="Tabela-Siatka"/>
              <w:tblW w:w="0" w:type="auto"/>
              <w:tblInd w:w="152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727A49" w:rsidRPr="00455F47" w14:paraId="32AAE57E" w14:textId="77777777" w:rsidTr="009A7520">
              <w:trPr>
                <w:trHeight w:val="366"/>
              </w:trPr>
              <w:tc>
                <w:tcPr>
                  <w:tcW w:w="567" w:type="dxa"/>
                </w:tcPr>
                <w:p w14:paraId="290AFBE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14:paraId="256DDCE7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2C04E8E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26925FC0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8700B23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D682C0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06D30F5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77FBCD84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120828BC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5E0F62FA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0F54F0E2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</w:tcPr>
                <w:p w14:paraId="48A9BC55" w14:textId="77777777" w:rsidR="00727A49" w:rsidRPr="00455F47" w:rsidRDefault="00727A49" w:rsidP="00AB7D46">
                  <w:pPr>
                    <w:contextualSpacing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6132D9BB" w14:textId="77777777" w:rsidR="00727A49" w:rsidRPr="00455F47" w:rsidRDefault="00727A49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27A49" w:rsidRPr="00455F47" w14:paraId="1896DBD3" w14:textId="77777777" w:rsidTr="007134EA">
        <w:trPr>
          <w:trHeight w:val="347"/>
        </w:trPr>
        <w:tc>
          <w:tcPr>
            <w:tcW w:w="2552" w:type="dxa"/>
            <w:vAlign w:val="center"/>
          </w:tcPr>
          <w:p w14:paraId="4C5300B2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Imię</w:t>
            </w:r>
            <w:r w:rsidR="00C4629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gridSpan w:val="2"/>
            <w:vAlign w:val="center"/>
          </w:tcPr>
          <w:p w14:paraId="274E8FA5" w14:textId="77777777" w:rsidR="00727A49" w:rsidRPr="00B80CD5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  <w:tc>
          <w:tcPr>
            <w:tcW w:w="4597" w:type="dxa"/>
            <w:gridSpan w:val="3"/>
            <w:vAlign w:val="center"/>
          </w:tcPr>
          <w:p w14:paraId="0BE984C3" w14:textId="77777777" w:rsidR="00727A49" w:rsidRPr="009A7520" w:rsidRDefault="001720B1" w:rsidP="00AB7D4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Drugie imię</w:t>
            </w:r>
            <w:r w:rsidR="00C4629E"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727A49" w:rsidRPr="00455F47" w14:paraId="6C21D77F" w14:textId="77777777" w:rsidTr="007134EA">
        <w:trPr>
          <w:trHeight w:val="347"/>
        </w:trPr>
        <w:tc>
          <w:tcPr>
            <w:tcW w:w="2552" w:type="dxa"/>
            <w:vAlign w:val="center"/>
          </w:tcPr>
          <w:p w14:paraId="6E7BDCDB" w14:textId="77777777" w:rsidR="00727A49" w:rsidRPr="009A7520" w:rsidRDefault="00A158A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isko</w:t>
            </w:r>
            <w:r w:rsidR="00C4629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349" w:type="dxa"/>
            <w:gridSpan w:val="2"/>
            <w:vAlign w:val="center"/>
          </w:tcPr>
          <w:p w14:paraId="20D4A809" w14:textId="77777777" w:rsidR="00727A49" w:rsidRPr="00455F47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193F1918" w14:textId="77777777" w:rsidR="00727A49" w:rsidRPr="009A7520" w:rsidRDefault="00A158AC" w:rsidP="005821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 xml:space="preserve">Data </w:t>
            </w:r>
            <w:r w:rsidR="001720B1" w:rsidRPr="009A7520">
              <w:rPr>
                <w:rFonts w:ascii="Times New Roman" w:eastAsia="Times New Roman" w:hAnsi="Times New Roman" w:cs="Times New Roman"/>
              </w:rPr>
              <w:t xml:space="preserve">i miejsce </w:t>
            </w:r>
            <w:r w:rsidRPr="009A7520">
              <w:rPr>
                <w:rFonts w:ascii="Times New Roman" w:eastAsia="Times New Roman" w:hAnsi="Times New Roman" w:cs="Times New Roman"/>
              </w:rPr>
              <w:t>urodzenia</w:t>
            </w:r>
            <w:r w:rsidR="00C4629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24" w:type="dxa"/>
            <w:vAlign w:val="center"/>
          </w:tcPr>
          <w:p w14:paraId="24B26D8F" w14:textId="77777777" w:rsidR="00727A49" w:rsidRPr="009A7520" w:rsidRDefault="00727A49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1720B1" w:rsidRPr="00455F47" w14:paraId="622F5FC2" w14:textId="77777777" w:rsidTr="007134EA">
        <w:trPr>
          <w:trHeight w:val="347"/>
        </w:trPr>
        <w:tc>
          <w:tcPr>
            <w:tcW w:w="2552" w:type="dxa"/>
            <w:vAlign w:val="center"/>
          </w:tcPr>
          <w:p w14:paraId="438CC21A" w14:textId="77777777" w:rsidR="00CE3F1C" w:rsidRDefault="001720B1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dres zamieszkania</w:t>
            </w:r>
          </w:p>
          <w:p w14:paraId="69550717" w14:textId="4351852F" w:rsidR="001720B1" w:rsidRPr="009A7520" w:rsidRDefault="00CE3F1C" w:rsidP="00AB7D46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gmina</w:t>
            </w:r>
            <w:r w:rsidR="00C4629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5"/>
            <w:vAlign w:val="center"/>
          </w:tcPr>
          <w:p w14:paraId="7DFDE32E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015626" w14:textId="77777777" w:rsidR="001720B1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529BCA" w14:textId="77777777" w:rsidR="001720B1" w:rsidRPr="00455F47" w:rsidRDefault="001720B1" w:rsidP="00AB7D46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0C60" w:rsidRPr="00455F47" w14:paraId="27E357BB" w14:textId="77777777" w:rsidTr="00A158AC">
        <w:trPr>
          <w:trHeight w:val="446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4E798B57" w14:textId="77777777" w:rsidR="00DD0C60" w:rsidRPr="00455F47" w:rsidRDefault="00DD0C60" w:rsidP="00DD0C60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DATKOWE INFORMACJE O UCZNIU</w:t>
            </w:r>
          </w:p>
        </w:tc>
      </w:tr>
      <w:tr w:rsidR="00EA0103" w:rsidRPr="00455F47" w14:paraId="050425E4" w14:textId="77777777" w:rsidTr="000E2B7B">
        <w:trPr>
          <w:trHeight w:val="435"/>
        </w:trPr>
        <w:tc>
          <w:tcPr>
            <w:tcW w:w="2552" w:type="dxa"/>
            <w:vAlign w:val="center"/>
          </w:tcPr>
          <w:p w14:paraId="0FB0BC1C" w14:textId="35DD3536" w:rsidR="00EA0103" w:rsidRPr="009A7520" w:rsidRDefault="00EA0103" w:rsidP="00EA01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wóz:</w:t>
            </w:r>
            <w:r w:rsidR="00C85643"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5"/>
            <w:vAlign w:val="center"/>
          </w:tcPr>
          <w:p w14:paraId="0A2D4030" w14:textId="4CF61905" w:rsidR="00EA0103" w:rsidRPr="009A7520" w:rsidRDefault="00000000" w:rsidP="00EA0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E323507">
                <v:rect id="_x0000_s1034" style="position:absolute;margin-left:145.1pt;margin-top:.7pt;width:10.85pt;height:9pt;z-index:251653632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7290D76">
                <v:rect id="_x0000_s1033" style="position:absolute;margin-left:5.9pt;margin-top:1.15pt;width:10.85pt;height:9pt;z-index:251652608;mso-position-horizontal-relative:text;mso-position-vertical-relative:text"/>
              </w:pict>
            </w:r>
            <w:r w:rsidR="00EA010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we własnym zakresie                          przewoźnik</w:t>
            </w:r>
          </w:p>
        </w:tc>
      </w:tr>
      <w:tr w:rsidR="00EA0103" w:rsidRPr="00455F47" w14:paraId="3B8B5F6C" w14:textId="77777777" w:rsidTr="000E2B7B">
        <w:trPr>
          <w:trHeight w:val="435"/>
        </w:trPr>
        <w:tc>
          <w:tcPr>
            <w:tcW w:w="2552" w:type="dxa"/>
            <w:vAlign w:val="center"/>
          </w:tcPr>
          <w:p w14:paraId="3BD6D6CF" w14:textId="024F19E2" w:rsidR="00EA0103" w:rsidRPr="009A7520" w:rsidRDefault="00EA0103" w:rsidP="00EA01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115B">
              <w:rPr>
                <w:rFonts w:ascii="Times New Roman" w:eastAsia="Times New Roman" w:hAnsi="Times New Roman" w:cs="Times New Roman"/>
              </w:rPr>
              <w:t xml:space="preserve">Odległość do 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9A115B">
              <w:rPr>
                <w:rFonts w:ascii="Times New Roman" w:eastAsia="Times New Roman" w:hAnsi="Times New Roman" w:cs="Times New Roman"/>
              </w:rPr>
              <w:t>placówki</w:t>
            </w:r>
            <w:r w:rsidR="00C85643"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5"/>
            <w:vAlign w:val="center"/>
          </w:tcPr>
          <w:p w14:paraId="49AAA303" w14:textId="77777777" w:rsidR="00EA0103" w:rsidRDefault="00000000" w:rsidP="00EA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39612A5C">
                <v:rect id="_x0000_s1036" style="position:absolute;margin-left:106.5pt;margin-top:10.2pt;width:10.85pt;height:9pt;z-index:251655680;mso-position-horizontal-relative:text;mso-position-vertical-relative:text"/>
              </w:pict>
            </w:r>
          </w:p>
          <w:p w14:paraId="323C7A0A" w14:textId="77777777" w:rsidR="00EA0103" w:rsidRDefault="00000000" w:rsidP="00EA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FA2CE08">
                <v:rect id="_x0000_s1037" style="position:absolute;margin-left:250.85pt;margin-top:1.2pt;width:10.85pt;height:9pt;z-index:251656704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3C6F51B">
                <v:rect id="_x0000_s1035" style="position:absolute;margin-left:4.9pt;margin-top:.85pt;width:10.85pt;height:9pt;z-index:251654656"/>
              </w:pict>
            </w:r>
            <w:r w:rsidR="00EA01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3 km i mniej                         powyżej 3 do 4 km                                 powyżej 4 do 5 km</w:t>
            </w:r>
          </w:p>
          <w:p w14:paraId="5522A434" w14:textId="77777777" w:rsidR="00EA0103" w:rsidRDefault="00000000" w:rsidP="00EA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2B5CB61">
                <v:rect id="_x0000_s1038" style="position:absolute;margin-left:5.4pt;margin-top:10.5pt;width:10.85pt;height:9pt;z-index:251657728"/>
              </w:pict>
            </w:r>
          </w:p>
          <w:p w14:paraId="2D023F2D" w14:textId="77777777" w:rsidR="00EA0103" w:rsidRDefault="00000000" w:rsidP="00EA01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347EF0E">
                <v:rect id="_x0000_s1039" style="position:absolute;margin-left:132.5pt;margin-top:2.55pt;width:10.85pt;height:9pt;z-index:251658752"/>
              </w:pict>
            </w:r>
            <w:r w:rsidR="00EA010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powyżej 5 do 10 km                          powyżej 10 km</w:t>
            </w:r>
          </w:p>
          <w:p w14:paraId="3BFB8789" w14:textId="77777777" w:rsidR="00EA0103" w:rsidRPr="009A7520" w:rsidRDefault="00EA0103" w:rsidP="00EA0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EA0103" w:rsidRPr="00455F47" w14:paraId="22C6BD22" w14:textId="77777777" w:rsidTr="000E2B7B">
        <w:trPr>
          <w:trHeight w:val="435"/>
        </w:trPr>
        <w:tc>
          <w:tcPr>
            <w:tcW w:w="2552" w:type="dxa"/>
            <w:vAlign w:val="center"/>
          </w:tcPr>
          <w:p w14:paraId="3F70B46F" w14:textId="2FA0AE99" w:rsidR="00EA0103" w:rsidRPr="009A7520" w:rsidRDefault="00EA0103" w:rsidP="00EA0103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dzaj dofinansowania dowożenia</w:t>
            </w:r>
            <w:r w:rsidR="00C85643"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5"/>
            <w:vAlign w:val="center"/>
          </w:tcPr>
          <w:p w14:paraId="61C6CD81" w14:textId="7AE03619" w:rsidR="00EA0103" w:rsidRPr="009A7520" w:rsidRDefault="00000000" w:rsidP="00EA010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56A1B94B">
                <v:rect id="_x0000_s1041" style="position:absolute;margin-left:145.1pt;margin-top:.7pt;width:10.85pt;height:9pt;z-index:251660800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154E60B1">
                <v:rect id="_x0000_s1040" style="position:absolute;margin-left:5.9pt;margin-top:1.15pt;width:10.85pt;height:9pt;z-index:251659776;mso-position-horizontal-relative:text;mso-position-vertical-relative:text"/>
              </w:pict>
            </w:r>
            <w:r w:rsidR="00EA0103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zwrot kosztów transportu                     korzystanie z bezpłatnego transportu</w:t>
            </w:r>
          </w:p>
        </w:tc>
      </w:tr>
      <w:tr w:rsidR="005A0A87" w:rsidRPr="00455F47" w14:paraId="66DC6AD4" w14:textId="77777777" w:rsidTr="000E2B7B">
        <w:trPr>
          <w:trHeight w:val="435"/>
        </w:trPr>
        <w:tc>
          <w:tcPr>
            <w:tcW w:w="2552" w:type="dxa"/>
            <w:vAlign w:val="center"/>
          </w:tcPr>
          <w:p w14:paraId="57A97394" w14:textId="15F528A1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Wnoszę o przyjęcie mnie do internatu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842B4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(właściwe zaznaczyć X)</w:t>
            </w:r>
          </w:p>
        </w:tc>
        <w:tc>
          <w:tcPr>
            <w:tcW w:w="6946" w:type="dxa"/>
            <w:gridSpan w:val="5"/>
            <w:vAlign w:val="center"/>
          </w:tcPr>
          <w:p w14:paraId="1AC3DC05" w14:textId="52DE4227" w:rsidR="005A0A87" w:rsidRPr="009A7520" w:rsidRDefault="00000000" w:rsidP="005A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792468D9">
                <v:rect id="_x0000_s1043" style="position:absolute;margin-left:145.1pt;margin-top:.7pt;width:10.85pt;height:9pt;z-index:251662848;mso-position-horizontal-relative:text;mso-position-vertical-relative:text"/>
              </w:pict>
            </w:r>
            <w:r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pict w14:anchorId="04D74E2A">
                <v:rect id="_x0000_s1042" style="position:absolute;margin-left:5.9pt;margin-top:1.15pt;width:10.85pt;height:9pt;z-index:251661824;mso-position-horizontal-relative:text;mso-position-vertical-relative:text"/>
              </w:pict>
            </w:r>
            <w:r w:rsidR="005A0A87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 xml:space="preserve">           TAK                                                     NIE</w:t>
            </w:r>
          </w:p>
        </w:tc>
      </w:tr>
      <w:tr w:rsidR="005A0A87" w:rsidRPr="00455F47" w14:paraId="0DA6EF4B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0FB3E01" w14:textId="77777777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Aktualnie jestem uczniem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318670ED" w14:textId="385F770E" w:rsidR="005A0A87" w:rsidRPr="009A7520" w:rsidRDefault="005A0A87" w:rsidP="005A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Nazwa  S</w:t>
            </w:r>
            <w:r>
              <w:rPr>
                <w:rFonts w:ascii="Times New Roman" w:eastAsia="Times New Roman" w:hAnsi="Times New Roman" w:cs="Times New Roman"/>
              </w:rPr>
              <w:t>zkoły:                                                           Klasa:</w:t>
            </w:r>
          </w:p>
        </w:tc>
      </w:tr>
      <w:tr w:rsidR="005A0A87" w:rsidRPr="00455F47" w14:paraId="1537DE5C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5836D6C1" w14:textId="77777777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 w:rsidRPr="009A7520">
              <w:rPr>
                <w:rFonts w:ascii="Times New Roman" w:eastAsia="Times New Roman" w:hAnsi="Times New Roman" w:cs="Times New Roman"/>
              </w:rPr>
              <w:t>Obwód szkolny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4AD98108" w14:textId="77777777" w:rsidR="005A0A87" w:rsidRPr="009A7520" w:rsidRDefault="005A0A87" w:rsidP="005A0A87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A87" w:rsidRPr="00455F47" w14:paraId="15FF6583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1B5A29B8" w14:textId="68205951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uczany język obcy </w:t>
            </w:r>
            <w:r>
              <w:rPr>
                <w:rFonts w:ascii="Times New Roman" w:eastAsia="Times New Roman" w:hAnsi="Times New Roman" w:cs="Times New Roman"/>
              </w:rPr>
              <w:br/>
              <w:t>w dotychczasowej szkole</w:t>
            </w:r>
            <w:r w:rsidR="00726E07">
              <w:rPr>
                <w:rFonts w:ascii="Times New Roman" w:eastAsia="Times New Roman" w:hAnsi="Times New Roman" w:cs="Times New Roman"/>
              </w:rPr>
              <w:t>/przedszkolu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6CFF3775" w14:textId="77777777" w:rsidR="005A0A87" w:rsidRPr="009A7520" w:rsidRDefault="005A0A87" w:rsidP="005A0A87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A87" w:rsidRPr="00455F47" w14:paraId="3C1CF46C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01E61C8C" w14:textId="77777777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r orzeczenia/ data wydania: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73E1E50C" w14:textId="77777777" w:rsidR="005A0A87" w:rsidRPr="009A7520" w:rsidRDefault="005A0A87" w:rsidP="005A0A87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A87" w:rsidRPr="00455F47" w14:paraId="1299731D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3DD9B5C4" w14:textId="77777777" w:rsidR="005A0A87" w:rsidRPr="009A7520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wa Poradni P-P: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641EF492" w14:textId="77777777" w:rsidR="005A0A87" w:rsidRPr="009A7520" w:rsidRDefault="005A0A87" w:rsidP="005A0A87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A87" w:rsidRPr="00455F47" w14:paraId="3F3B74BE" w14:textId="77777777" w:rsidTr="000E2B7B">
        <w:trPr>
          <w:trHeight w:val="413"/>
        </w:trPr>
        <w:tc>
          <w:tcPr>
            <w:tcW w:w="2552" w:type="dxa"/>
            <w:shd w:val="clear" w:color="auto" w:fill="FFFFFF" w:themeFill="background1"/>
            <w:vAlign w:val="center"/>
          </w:tcPr>
          <w:p w14:paraId="23E1CC7F" w14:textId="77777777" w:rsidR="005A0A87" w:rsidRPr="009B3DE1" w:rsidRDefault="005A0A87" w:rsidP="005A0A8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B3DE1">
              <w:rPr>
                <w:rFonts w:ascii="Times New Roman" w:eastAsia="Times New Roman" w:hAnsi="Times New Roman" w:cs="Times New Roman"/>
                <w:sz w:val="20"/>
                <w:szCs w:val="20"/>
              </w:rPr>
              <w:t>Orzeczenie wydane ze względu na:</w:t>
            </w:r>
          </w:p>
        </w:tc>
        <w:tc>
          <w:tcPr>
            <w:tcW w:w="6946" w:type="dxa"/>
            <w:gridSpan w:val="5"/>
            <w:shd w:val="clear" w:color="auto" w:fill="FFFFFF" w:themeFill="background1"/>
            <w:vAlign w:val="center"/>
          </w:tcPr>
          <w:p w14:paraId="286ED704" w14:textId="77777777" w:rsidR="005A0A87" w:rsidRPr="009A7520" w:rsidRDefault="005A0A87" w:rsidP="005A0A87">
            <w:pPr>
              <w:spacing w:after="0" w:line="240" w:lineRule="auto"/>
              <w:ind w:left="85"/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5A0A87" w:rsidRPr="00455F47" w14:paraId="00ABC5ED" w14:textId="77777777" w:rsidTr="00A7064E">
        <w:trPr>
          <w:trHeight w:val="452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30CE980C" w14:textId="77777777" w:rsidR="005A0A87" w:rsidRPr="00455F47" w:rsidRDefault="005A0A87" w:rsidP="005A0A87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DANE OSOBOWE </w:t>
            </w:r>
          </w:p>
        </w:tc>
      </w:tr>
      <w:tr w:rsidR="005A0A87" w:rsidRPr="00455F47" w14:paraId="19127412" w14:textId="77777777" w:rsidTr="00A7064E">
        <w:trPr>
          <w:trHeight w:val="452"/>
        </w:trPr>
        <w:tc>
          <w:tcPr>
            <w:tcW w:w="9498" w:type="dxa"/>
            <w:gridSpan w:val="6"/>
            <w:shd w:val="clear" w:color="auto" w:fill="D9D9D9" w:themeFill="background1" w:themeFillShade="D9"/>
            <w:vAlign w:val="center"/>
          </w:tcPr>
          <w:p w14:paraId="58D4C619" w14:textId="2867FC36" w:rsidR="005A0A87" w:rsidRDefault="005A0A87" w:rsidP="005A0A87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DZICA (matka, ojciec)</w:t>
            </w:r>
          </w:p>
          <w:p w14:paraId="75C0A557" w14:textId="77777777" w:rsidR="005A0A87" w:rsidRDefault="005A0A87" w:rsidP="005A0A87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F4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IEKUNA PRAWNEGO</w:t>
            </w:r>
          </w:p>
          <w:p w14:paraId="7A93F45C" w14:textId="77777777" w:rsidR="005A0A87" w:rsidRPr="00455F47" w:rsidRDefault="005A0A87" w:rsidP="005A0A87">
            <w:pPr>
              <w:spacing w:after="0" w:line="360" w:lineRule="auto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OPIEKUNA PIECZY ZASTĘPCZEJ </w:t>
            </w:r>
            <w:r w:rsidRPr="00455F4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7A49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odkreśl właści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0A87" w:rsidRPr="00455F47" w14:paraId="1DF7BB0E" w14:textId="279D8B5A" w:rsidTr="00E82F4B">
        <w:trPr>
          <w:trHeight w:val="351"/>
        </w:trPr>
        <w:tc>
          <w:tcPr>
            <w:tcW w:w="2842" w:type="dxa"/>
            <w:gridSpan w:val="2"/>
            <w:vAlign w:val="center"/>
          </w:tcPr>
          <w:p w14:paraId="73FB99BF" w14:textId="77777777" w:rsidR="005A0A87" w:rsidRPr="009A7520" w:rsidRDefault="005A0A87" w:rsidP="005A0A8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Imię i nazwisk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164631F8" w14:textId="77777777" w:rsidR="005A0A87" w:rsidRPr="00B80CD5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26" w:type="dxa"/>
            <w:gridSpan w:val="2"/>
            <w:vAlign w:val="center"/>
          </w:tcPr>
          <w:p w14:paraId="61F7D562" w14:textId="77777777" w:rsidR="005A0A87" w:rsidRPr="00B80CD5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5A0A87" w:rsidRPr="00455F47" w14:paraId="2D308D10" w14:textId="5A3524EA" w:rsidTr="00E82F4B">
        <w:trPr>
          <w:trHeight w:val="351"/>
        </w:trPr>
        <w:tc>
          <w:tcPr>
            <w:tcW w:w="2842" w:type="dxa"/>
            <w:gridSpan w:val="2"/>
            <w:vAlign w:val="center"/>
          </w:tcPr>
          <w:p w14:paraId="43CFD842" w14:textId="77777777" w:rsidR="005A0A87" w:rsidRPr="009A7520" w:rsidRDefault="005A0A87" w:rsidP="005A0A87">
            <w:pPr>
              <w:spacing w:after="0" w:line="240" w:lineRule="auto"/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Nr telefonu kontaktow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17A84375" w14:textId="77777777" w:rsidR="005A0A87" w:rsidRPr="00B80CD5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3426" w:type="dxa"/>
            <w:gridSpan w:val="2"/>
            <w:vAlign w:val="center"/>
          </w:tcPr>
          <w:p w14:paraId="43D60285" w14:textId="77777777" w:rsidR="005A0A87" w:rsidRPr="00B80CD5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  <w:tr w:rsidR="005A0A87" w:rsidRPr="00455F47" w14:paraId="294FB5C5" w14:textId="7DB10E50" w:rsidTr="00E82F4B">
        <w:trPr>
          <w:trHeight w:val="657"/>
        </w:trPr>
        <w:tc>
          <w:tcPr>
            <w:tcW w:w="2842" w:type="dxa"/>
            <w:gridSpan w:val="2"/>
            <w:vAlign w:val="center"/>
          </w:tcPr>
          <w:p w14:paraId="3AA06313" w14:textId="77777777" w:rsidR="005A0A87" w:rsidRPr="009A7520" w:rsidRDefault="005A0A87" w:rsidP="005A0A8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520">
              <w:rPr>
                <w:rFonts w:ascii="Times New Roman" w:eastAsia="Times New Roman" w:hAnsi="Times New Roman" w:cs="Times New Roman"/>
                <w:sz w:val="24"/>
                <w:szCs w:val="24"/>
              </w:rPr>
              <w:t>Adres zamieszk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30" w:type="dxa"/>
            <w:gridSpan w:val="2"/>
            <w:vAlign w:val="center"/>
          </w:tcPr>
          <w:p w14:paraId="36059596" w14:textId="77777777" w:rsidR="005A0A87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8727D" w14:textId="77777777" w:rsidR="005A0A87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5CD477" w14:textId="77777777" w:rsidR="005A0A87" w:rsidRPr="00727A49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vAlign w:val="center"/>
          </w:tcPr>
          <w:p w14:paraId="7FA60561" w14:textId="77777777" w:rsidR="005A0A87" w:rsidRDefault="005A0A87" w:rsidP="005A0A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7F0315" w14:textId="77777777" w:rsidR="005A0A87" w:rsidRPr="00727A49" w:rsidRDefault="005A0A87" w:rsidP="005A0A87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594B3A" w14:textId="77777777" w:rsidR="001945DA" w:rsidRDefault="001945DA" w:rsidP="00720C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C854281" w14:textId="77777777" w:rsidR="00555687" w:rsidRDefault="00555687" w:rsidP="00720CD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71FD068D" w14:textId="2FC32593" w:rsidR="001720B1" w:rsidRPr="001720B1" w:rsidRDefault="001720B1" w:rsidP="00720CD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  <w:u w:val="single"/>
        </w:rPr>
        <w:t xml:space="preserve">Załączniki: </w:t>
      </w:r>
    </w:p>
    <w:p w14:paraId="12F15413" w14:textId="77777777" w:rsidR="001720B1" w:rsidRDefault="003E258A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ero orzeczenia o potrzebie </w:t>
      </w:r>
      <w:r w:rsidR="001720B1" w:rsidRPr="001720B1">
        <w:rPr>
          <w:rFonts w:ascii="Times New Roman" w:hAnsi="Times New Roman" w:cs="Times New Roman"/>
          <w:sz w:val="24"/>
          <w:szCs w:val="24"/>
        </w:rPr>
        <w:t xml:space="preserve">kształcenia specjalnego, </w:t>
      </w:r>
    </w:p>
    <w:p w14:paraId="09C9F709" w14:textId="7985F679" w:rsidR="002321CE" w:rsidRPr="001720B1" w:rsidRDefault="002321CE" w:rsidP="001720B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ectwo promocyjne,</w:t>
      </w:r>
    </w:p>
    <w:p w14:paraId="4F331253" w14:textId="77777777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 xml:space="preserve">1 fotografia, </w:t>
      </w:r>
    </w:p>
    <w:p w14:paraId="7552E78B" w14:textId="24468261" w:rsidR="001720B1" w:rsidRPr="001720B1" w:rsidRDefault="001720B1" w:rsidP="001720B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0B1">
        <w:rPr>
          <w:rFonts w:ascii="Times New Roman" w:hAnsi="Times New Roman" w:cs="Times New Roman"/>
          <w:sz w:val="24"/>
          <w:szCs w:val="24"/>
        </w:rPr>
        <w:t>dokumentacja medyczna</w:t>
      </w:r>
      <w:r w:rsidR="00106CAE">
        <w:rPr>
          <w:rFonts w:ascii="Times New Roman" w:hAnsi="Times New Roman" w:cs="Times New Roman"/>
          <w:sz w:val="24"/>
          <w:szCs w:val="24"/>
        </w:rPr>
        <w:t>.</w:t>
      </w:r>
    </w:p>
    <w:p w14:paraId="1E7B0A1C" w14:textId="77777777" w:rsidR="00B853DA" w:rsidRDefault="00B853DA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B7AD8" w14:textId="420D9788" w:rsidR="00490419" w:rsidRDefault="00BE4BC4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C4">
        <w:rPr>
          <w:rFonts w:ascii="Times New Roman" w:hAnsi="Times New Roman" w:cs="Times New Roman"/>
          <w:sz w:val="24"/>
          <w:szCs w:val="24"/>
        </w:rPr>
        <w:t xml:space="preserve">Wyrażam zgodę na naukę </w:t>
      </w:r>
      <w:r w:rsidRPr="00BE4BC4">
        <w:rPr>
          <w:rFonts w:ascii="Times New Roman" w:hAnsi="Times New Roman" w:cs="Times New Roman"/>
          <w:b/>
          <w:sz w:val="24"/>
          <w:szCs w:val="24"/>
        </w:rPr>
        <w:t>religii</w:t>
      </w:r>
      <w:r w:rsidRPr="00BE4BC4">
        <w:rPr>
          <w:rFonts w:ascii="Times New Roman" w:hAnsi="Times New Roman" w:cs="Times New Roman"/>
          <w:sz w:val="24"/>
          <w:szCs w:val="24"/>
        </w:rPr>
        <w:t xml:space="preserve"> lub </w:t>
      </w:r>
      <w:r w:rsidRPr="00BE4BC4">
        <w:rPr>
          <w:rFonts w:ascii="Times New Roman" w:hAnsi="Times New Roman" w:cs="Times New Roman"/>
          <w:b/>
          <w:sz w:val="24"/>
          <w:szCs w:val="24"/>
        </w:rPr>
        <w:t>etyki</w:t>
      </w:r>
      <w:r w:rsidRPr="00BE4BC4">
        <w:rPr>
          <w:rFonts w:ascii="Times New Roman" w:hAnsi="Times New Roman" w:cs="Times New Roman"/>
          <w:sz w:val="24"/>
          <w:szCs w:val="24"/>
        </w:rPr>
        <w:t xml:space="preserve"> (</w:t>
      </w:r>
      <w:r w:rsidRPr="00BE4BC4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BE4BC4">
        <w:rPr>
          <w:rFonts w:ascii="Times New Roman" w:hAnsi="Times New Roman" w:cs="Times New Roman"/>
          <w:sz w:val="24"/>
          <w:szCs w:val="24"/>
        </w:rPr>
        <w:t>).</w:t>
      </w:r>
    </w:p>
    <w:p w14:paraId="1C0DE4B8" w14:textId="53C2F161" w:rsidR="00325E10" w:rsidRPr="00555687" w:rsidRDefault="00325E10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687">
        <w:rPr>
          <w:rFonts w:ascii="Times New Roman" w:hAnsi="Times New Roman" w:cs="Times New Roman"/>
          <w:sz w:val="24"/>
          <w:szCs w:val="24"/>
        </w:rPr>
        <w:t xml:space="preserve">Wyrażam/ nie wyrażam zgody na zajęcia </w:t>
      </w:r>
      <w:r w:rsidRPr="00555687">
        <w:rPr>
          <w:rFonts w:ascii="Times New Roman" w:hAnsi="Times New Roman" w:cs="Times New Roman"/>
          <w:b/>
          <w:bCs/>
          <w:sz w:val="24"/>
          <w:szCs w:val="24"/>
        </w:rPr>
        <w:t xml:space="preserve">wdż </w:t>
      </w:r>
      <w:r w:rsidRPr="00555687">
        <w:rPr>
          <w:rFonts w:ascii="Times New Roman" w:hAnsi="Times New Roman" w:cs="Times New Roman"/>
          <w:sz w:val="24"/>
          <w:szCs w:val="24"/>
        </w:rPr>
        <w:t>(</w:t>
      </w:r>
      <w:r w:rsidRPr="00555687">
        <w:rPr>
          <w:rFonts w:ascii="Times New Roman" w:hAnsi="Times New Roman" w:cs="Times New Roman"/>
          <w:i/>
          <w:iCs/>
          <w:sz w:val="16"/>
          <w:szCs w:val="16"/>
        </w:rPr>
        <w:t>podkreśl właściwe</w:t>
      </w:r>
      <w:r w:rsidRPr="00555687">
        <w:rPr>
          <w:rFonts w:ascii="Times New Roman" w:hAnsi="Times New Roman" w:cs="Times New Roman"/>
          <w:sz w:val="24"/>
          <w:szCs w:val="24"/>
        </w:rPr>
        <w:t>).</w:t>
      </w:r>
    </w:p>
    <w:p w14:paraId="7D1A889A" w14:textId="77777777" w:rsidR="00720CD7" w:rsidRDefault="00720CD7" w:rsidP="00490419">
      <w:pPr>
        <w:tabs>
          <w:tab w:val="left" w:pos="63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5F930" w14:textId="77777777" w:rsidR="00983BAB" w:rsidRDefault="00983BAB" w:rsidP="00983BAB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1DE57E7B" w14:textId="77777777" w:rsidR="00983BAB" w:rsidRDefault="00983BAB" w:rsidP="00983BAB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36EB45F0" w14:textId="77777777" w:rsidR="00913B3D" w:rsidRPr="003E258A" w:rsidRDefault="00913B3D" w:rsidP="003E258A">
      <w:pPr>
        <w:tabs>
          <w:tab w:val="left" w:pos="6345"/>
        </w:tabs>
        <w:spacing w:after="0" w:line="240" w:lineRule="auto"/>
        <w:jc w:val="center"/>
        <w:rPr>
          <w:rFonts w:ascii="Times New Roman" w:hAnsi="Times New Roman" w:cs="Times New Roman"/>
          <w:i/>
          <w:sz w:val="14"/>
          <w:szCs w:val="20"/>
        </w:rPr>
      </w:pPr>
    </w:p>
    <w:p w14:paraId="19B0E75B" w14:textId="77777777" w:rsidR="00720CD7" w:rsidRDefault="00720CD7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14:paraId="7AE6DBBB" w14:textId="57314F02" w:rsidR="001720B1" w:rsidRPr="001720B1" w:rsidRDefault="001720B1" w:rsidP="003535D5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1720B1">
        <w:rPr>
          <w:rFonts w:ascii="Times New Roman" w:hAnsi="Times New Roman" w:cs="Times New Roman"/>
          <w:b/>
          <w:sz w:val="20"/>
        </w:rPr>
        <w:t>ZGODA  NA  PRZETWARZANIE  DANYCH  OSOBOWYCH</w:t>
      </w:r>
    </w:p>
    <w:p w14:paraId="05888315" w14:textId="77777777" w:rsidR="001720B1" w:rsidRPr="00EF7D4F" w:rsidRDefault="001720B1" w:rsidP="00EF7D4F">
      <w:pPr>
        <w:pStyle w:val="Bezodstpw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F7D4F">
        <w:rPr>
          <w:rFonts w:ascii="Times New Roman" w:hAnsi="Times New Roman" w:cs="Times New Roman"/>
          <w:sz w:val="20"/>
          <w:szCs w:val="20"/>
        </w:rPr>
        <w:t>Dane osobowe podane na piśmie oraz wizerunek są przetwarzane przez Specjalny Ośrodek Szkolno-Wychowawczy</w:t>
      </w:r>
      <w:r w:rsidR="002D55AF">
        <w:rPr>
          <w:rFonts w:ascii="Times New Roman" w:hAnsi="Times New Roman" w:cs="Times New Roman"/>
          <w:sz w:val="20"/>
          <w:szCs w:val="20"/>
        </w:rPr>
        <w:t xml:space="preserve"> im. Świętego Jana Pawła II</w:t>
      </w:r>
      <w:r w:rsidRPr="00EF7D4F">
        <w:rPr>
          <w:rFonts w:ascii="Times New Roman" w:hAnsi="Times New Roman" w:cs="Times New Roman"/>
          <w:sz w:val="20"/>
          <w:szCs w:val="20"/>
        </w:rPr>
        <w:t xml:space="preserve">  w Długoborzu, wyłącznie w celach realizacji ustawowych obowi</w:t>
      </w:r>
      <w:r w:rsidR="002D55AF">
        <w:rPr>
          <w:rFonts w:ascii="Times New Roman" w:hAnsi="Times New Roman" w:cs="Times New Roman"/>
          <w:sz w:val="20"/>
          <w:szCs w:val="20"/>
        </w:rPr>
        <w:t xml:space="preserve">ązków Szkoły zgodnie </w:t>
      </w:r>
      <w:r w:rsidR="002D55AF">
        <w:rPr>
          <w:rFonts w:ascii="Times New Roman" w:hAnsi="Times New Roman" w:cs="Times New Roman"/>
          <w:sz w:val="20"/>
          <w:szCs w:val="20"/>
        </w:rPr>
        <w:br/>
        <w:t>z Ustawą „</w:t>
      </w:r>
      <w:r w:rsidRPr="00EF7D4F">
        <w:rPr>
          <w:rFonts w:ascii="Times New Roman" w:hAnsi="Times New Roman" w:cs="Times New Roman"/>
          <w:sz w:val="20"/>
          <w:szCs w:val="20"/>
        </w:rPr>
        <w:t xml:space="preserve">Prawo oświatowe" przez okres przewidziany w przepisach prawa. Dane udostępniane </w:t>
      </w:r>
      <w:r w:rsidRPr="00EF7D4F">
        <w:rPr>
          <w:rFonts w:ascii="Times New Roman" w:hAnsi="Times New Roman" w:cs="Times New Roman"/>
          <w:sz w:val="20"/>
          <w:szCs w:val="20"/>
        </w:rPr>
        <w:br/>
        <w:t xml:space="preserve">są wyłącznie podmiotom upoważnionym na podstawie przepisów prawa. </w:t>
      </w:r>
    </w:p>
    <w:p w14:paraId="611970B4" w14:textId="77777777" w:rsidR="001720B1" w:rsidRDefault="001720B1" w:rsidP="001720B1">
      <w:pPr>
        <w:jc w:val="both"/>
      </w:pPr>
    </w:p>
    <w:p w14:paraId="28058C73" w14:textId="77777777" w:rsidR="00865CB1" w:rsidRPr="00DF4926" w:rsidRDefault="00865CB1" w:rsidP="003535D5">
      <w:pPr>
        <w:spacing w:after="0"/>
        <w:ind w:right="-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F4926">
        <w:rPr>
          <w:rFonts w:ascii="Times New Roman" w:hAnsi="Times New Roman" w:cs="Times New Roman"/>
          <w:b/>
          <w:sz w:val="20"/>
          <w:szCs w:val="20"/>
        </w:rPr>
        <w:t>KLAUZULA INFORMACYJNA</w:t>
      </w:r>
    </w:p>
    <w:p w14:paraId="77E9D032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Zgodnie z art. 13 Rozporządzenia Parlamentu Europejskiego i Rady (UE) 2016/679 z dnia 27 kwietnia 2016r. </w:t>
      </w:r>
      <w:r w:rsidRPr="00DF4926">
        <w:rPr>
          <w:rFonts w:ascii="Times New Roman" w:hAnsi="Times New Roman" w:cs="Times New Roman"/>
          <w:sz w:val="20"/>
          <w:szCs w:val="20"/>
        </w:rPr>
        <w:br/>
        <w:t>w sprawie ochrony osób fizycznych w związku z przetwarzaniem danych osobowych i w sprawie swobodnego przepływu takich danych oraz uchylenia dyrektywy 95/46/WE  (4.5.2016 L 119/38 Dziennik Urzędowy Unii Europejskiej PL) informuję, że:</w:t>
      </w:r>
    </w:p>
    <w:p w14:paraId="5FE505BF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>1.</w:t>
      </w:r>
      <w:r w:rsidR="00015B67" w:rsidRPr="00DF4926">
        <w:rPr>
          <w:rFonts w:ascii="Times New Roman" w:hAnsi="Times New Roman" w:cs="Times New Roman"/>
          <w:sz w:val="20"/>
          <w:szCs w:val="20"/>
        </w:rPr>
        <w:t>A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dministratorem Pani/Pana/ ucznia danych osobowych jest Dyrektor Specjalnego Ośrodka Szk</w:t>
      </w:r>
      <w:r w:rsid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lno 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chowawczego im. Świętego Jana Pawła II w Długoborzu, ul. Szkolna 7, 18-300 Zambrów, tel: 86 271 84 16 </w:t>
      </w:r>
      <w:r w:rsidR="00C4629E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e-</w:t>
      </w:r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mail: </w:t>
      </w:r>
      <w:hyperlink r:id="rId8" w:tgtFrame="_blank" w:history="1">
        <w:r w:rsidR="00015B67" w:rsidRPr="00DF4926">
          <w:rPr>
            <w:rFonts w:ascii="Times New Roman" w:eastAsia="Times New Roman" w:hAnsi="Times New Roman" w:cs="Times New Roman"/>
            <w:sz w:val="20"/>
            <w:szCs w:val="20"/>
            <w:u w:val="single"/>
            <w:lang w:eastAsia="pl-PL"/>
          </w:rPr>
          <w:t>sosw11@poczta.onet.pl</w:t>
        </w:r>
      </w:hyperlink>
      <w:r w:rsidR="00015B67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701A6CB1" w14:textId="77777777" w:rsidR="00865CB1" w:rsidRPr="00DF4926" w:rsidRDefault="00865CB1" w:rsidP="003535D5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2.Kontakt z Inspektorem Ochrony Danych </w:t>
      </w:r>
      <w:r w:rsidR="00015B67" w:rsidRPr="00DF4926">
        <w:rPr>
          <w:rFonts w:ascii="Times New Roman" w:hAnsi="Times New Roman" w:cs="Times New Roman"/>
          <w:sz w:val="20"/>
          <w:szCs w:val="20"/>
        </w:rPr>
        <w:t xml:space="preserve">- </w:t>
      </w:r>
      <w:r w:rsidR="004B33DD">
        <w:rPr>
          <w:rFonts w:ascii="Times New Roman" w:hAnsi="Times New Roman" w:cs="Times New Roman"/>
          <w:sz w:val="20"/>
          <w:szCs w:val="20"/>
        </w:rPr>
        <w:t>Grzegorz Linowski  e-</w:t>
      </w:r>
      <w:r w:rsidRPr="00DF4926">
        <w:rPr>
          <w:rFonts w:ascii="Times New Roman" w:hAnsi="Times New Roman" w:cs="Times New Roman"/>
          <w:sz w:val="20"/>
          <w:szCs w:val="20"/>
        </w:rPr>
        <w:t>mail:iodo@ecrklex.pl</w:t>
      </w:r>
    </w:p>
    <w:p w14:paraId="79542C01" w14:textId="77777777" w:rsidR="001D01C3" w:rsidRPr="00DF4926" w:rsidRDefault="001D01C3" w:rsidP="001D01C3">
      <w:pPr>
        <w:spacing w:after="0"/>
        <w:jc w:val="both"/>
        <w:rPr>
          <w:rFonts w:ascii="Times New Roman" w:eastAsia="Times New Roman" w:hAnsi="Times New Roman" w:cs="Times New Roman"/>
          <w:color w:val="1F497D"/>
          <w:sz w:val="20"/>
          <w:szCs w:val="20"/>
          <w:lang w:eastAsia="pl-PL"/>
        </w:rPr>
      </w:pPr>
      <w:r w:rsidRPr="00DF4926">
        <w:rPr>
          <w:rFonts w:ascii="Times New Roman" w:hAnsi="Times New Roman" w:cs="Times New Roman"/>
          <w:sz w:val="20"/>
          <w:szCs w:val="20"/>
        </w:rPr>
        <w:t xml:space="preserve">3.Dane osobowe Pana/Pani/ucznia będą przetwarzane na podstawie art. 6 ust. 1 lit. c ogólnego rozporządzenie </w:t>
      </w:r>
      <w:r>
        <w:rPr>
          <w:rFonts w:ascii="Times New Roman" w:hAnsi="Times New Roman" w:cs="Times New Roman"/>
          <w:sz w:val="20"/>
          <w:szCs w:val="20"/>
        </w:rPr>
        <w:br/>
        <w:t xml:space="preserve">j/w </w:t>
      </w:r>
      <w:r w:rsidRPr="00DF4926">
        <w:rPr>
          <w:rFonts w:ascii="Times New Roman" w:hAnsi="Times New Roman" w:cs="Times New Roman"/>
          <w:sz w:val="20"/>
          <w:szCs w:val="20"/>
        </w:rPr>
        <w:t xml:space="preserve">o ochronie danych w celu realizacji zadań ustawowych, określonych w Ustawie – Prawo oświatowe </w:t>
      </w:r>
      <w:r>
        <w:rPr>
          <w:rFonts w:ascii="Times New Roman" w:hAnsi="Times New Roman" w:cs="Times New Roman"/>
          <w:sz w:val="20"/>
          <w:szCs w:val="20"/>
        </w:rPr>
        <w:br/>
      </w:r>
      <w:r w:rsidRPr="00DF4926">
        <w:rPr>
          <w:rFonts w:ascii="Times New Roman" w:hAnsi="Times New Roman" w:cs="Times New Roman"/>
          <w:sz w:val="20"/>
          <w:szCs w:val="20"/>
        </w:rPr>
        <w:t>z dn. 14 grudnia 2016r. (Dz. U. z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DF4926">
        <w:rPr>
          <w:rFonts w:ascii="Times New Roman" w:hAnsi="Times New Roman" w:cs="Times New Roman"/>
          <w:sz w:val="20"/>
          <w:szCs w:val="20"/>
        </w:rPr>
        <w:t xml:space="preserve">r., poz. </w:t>
      </w:r>
      <w:r>
        <w:rPr>
          <w:rFonts w:ascii="Times New Roman" w:hAnsi="Times New Roman" w:cs="Times New Roman"/>
          <w:sz w:val="20"/>
          <w:szCs w:val="20"/>
        </w:rPr>
        <w:t>900</w:t>
      </w:r>
      <w:r w:rsidRPr="00DF49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.j. z dnia 12.05.2023r.</w:t>
      </w:r>
      <w:r w:rsidRPr="00DF4926">
        <w:rPr>
          <w:rFonts w:ascii="Times New Roman" w:hAnsi="Times New Roman" w:cs="Times New Roman"/>
          <w:sz w:val="20"/>
          <w:szCs w:val="20"/>
        </w:rPr>
        <w:t>) oraz Ustawy o systemie</w:t>
      </w:r>
      <w:r>
        <w:rPr>
          <w:rFonts w:ascii="Times New Roman" w:hAnsi="Times New Roman" w:cs="Times New Roman"/>
          <w:sz w:val="20"/>
          <w:szCs w:val="20"/>
        </w:rPr>
        <w:t xml:space="preserve"> oświaty z dnia 7 września 1991</w:t>
      </w:r>
      <w:r w:rsidRPr="00DF4926">
        <w:rPr>
          <w:rFonts w:ascii="Times New Roman" w:hAnsi="Times New Roman" w:cs="Times New Roman"/>
          <w:sz w:val="20"/>
          <w:szCs w:val="20"/>
        </w:rPr>
        <w:t>r. (Dz. U. z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DF4926">
        <w:rPr>
          <w:rFonts w:ascii="Times New Roman" w:hAnsi="Times New Roman" w:cs="Times New Roman"/>
          <w:sz w:val="20"/>
          <w:szCs w:val="20"/>
        </w:rPr>
        <w:t>r., poz. 2</w:t>
      </w:r>
      <w:r>
        <w:rPr>
          <w:rFonts w:ascii="Times New Roman" w:hAnsi="Times New Roman" w:cs="Times New Roman"/>
          <w:sz w:val="20"/>
          <w:szCs w:val="20"/>
        </w:rPr>
        <w:t>230 t.j z dnia 02.11.2022r.</w:t>
      </w:r>
      <w:r w:rsidRPr="00DF4926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6D11EC44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.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przetwarzane będą </w:t>
      </w:r>
      <w:r w:rsidRPr="00DF4926">
        <w:rPr>
          <w:rFonts w:ascii="Times New Roman" w:hAnsi="Times New Roman" w:cs="Times New Roman"/>
          <w:sz w:val="20"/>
          <w:szCs w:val="20"/>
        </w:rPr>
        <w:t xml:space="preserve">w celu realizacji statutowych </w:t>
      </w:r>
      <w:r w:rsidR="00EF7D4F">
        <w:rPr>
          <w:rFonts w:ascii="Times New Roman" w:hAnsi="Times New Roman" w:cs="Times New Roman"/>
          <w:sz w:val="20"/>
          <w:szCs w:val="20"/>
        </w:rPr>
        <w:t xml:space="preserve">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stawowych</w:t>
      </w:r>
      <w:r w:rsidR="00FC11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F4926">
        <w:rPr>
          <w:rFonts w:ascii="Times New Roman" w:hAnsi="Times New Roman" w:cs="Times New Roman"/>
          <w:sz w:val="20"/>
          <w:szCs w:val="20"/>
        </w:rPr>
        <w:t>zadań dydaktycznych, opiekuńczych i wychowawczych w placówce.</w:t>
      </w:r>
    </w:p>
    <w:p w14:paraId="63A1DBBF" w14:textId="77777777" w:rsidR="00DF4926" w:rsidRPr="00DF4926" w:rsidRDefault="00DF4926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4) Pani/Pana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/ucznia</w:t>
      </w:r>
      <w:r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ne osobowe przechowywane będą w czasie określonym przepisami prawa, zg</w:t>
      </w:r>
      <w:r w:rsidR="00EF7D4F">
        <w:rPr>
          <w:rFonts w:ascii="Times New Roman" w:eastAsia="Times New Roman" w:hAnsi="Times New Roman" w:cs="Times New Roman"/>
          <w:sz w:val="20"/>
          <w:szCs w:val="20"/>
          <w:lang w:eastAsia="pl-PL"/>
        </w:rPr>
        <w:t>odnie z instrukcją kancelaryjną.</w:t>
      </w:r>
    </w:p>
    <w:p w14:paraId="53780FB8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5) P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osiad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do żądania od administratora dostępu do danych osobowych, ich sprostow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B33D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lub ograniczenia przetwarzania.</w:t>
      </w:r>
    </w:p>
    <w:p w14:paraId="3FFFDDCF" w14:textId="77777777" w:rsidR="00DF4926" w:rsidRPr="00DF4926" w:rsidRDefault="00EF7D4F" w:rsidP="003535D5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6) M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>a Pani/Pa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uczeń</w:t>
      </w:r>
      <w:r w:rsidR="00DF4926" w:rsidRPr="00DF492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wo wniesien</w:t>
      </w:r>
      <w:r w:rsidR="00C4629E">
        <w:rPr>
          <w:rFonts w:ascii="Times New Roman" w:eastAsia="Times New Roman" w:hAnsi="Times New Roman" w:cs="Times New Roman"/>
          <w:sz w:val="20"/>
          <w:szCs w:val="20"/>
          <w:lang w:eastAsia="pl-PL"/>
        </w:rPr>
        <w:t>ia skargi do organu nadzorczego.</w:t>
      </w:r>
    </w:p>
    <w:p w14:paraId="55ED317A" w14:textId="77777777" w:rsidR="00865CB1" w:rsidRPr="00EF7D4F" w:rsidRDefault="00C4629E" w:rsidP="003535D5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7) P</w:t>
      </w:r>
      <w:r w:rsidR="00DF4926" w:rsidRPr="00015B67">
        <w:rPr>
          <w:rFonts w:ascii="Times New Roman" w:eastAsia="Times New Roman" w:hAnsi="Times New Roman" w:cs="Times New Roman"/>
          <w:sz w:val="20"/>
          <w:szCs w:val="20"/>
          <w:lang w:eastAsia="pl-PL"/>
        </w:rPr>
        <w:t>odanie danych osobowych w zakresie wymaganym ustawodawstwem: Kodeks postępowania administracyjnego, ustawa – Prawo oświatowe jest obligatoryjne.</w:t>
      </w:r>
    </w:p>
    <w:p w14:paraId="07900903" w14:textId="77777777" w:rsidR="00865CB1" w:rsidRDefault="00865CB1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  <w:r w:rsidRPr="005A1838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Zapoznałam/ zapoznałem się z treścią powyższych pouczeń</w:t>
      </w:r>
      <w:r w:rsidRPr="00F83BB3">
        <w:rPr>
          <w:rFonts w:ascii="Times New Roman" w:eastAsia="Times New Roman" w:hAnsi="Times New Roman" w:cs="Times New Roman"/>
          <w:b/>
          <w:sz w:val="16"/>
          <w:szCs w:val="20"/>
        </w:rPr>
        <w:t>.</w:t>
      </w:r>
    </w:p>
    <w:p w14:paraId="3BB67CF3" w14:textId="77777777" w:rsidR="00C4629E" w:rsidRDefault="00C4629E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62E44D58" w14:textId="77777777" w:rsidR="00C4629E" w:rsidRPr="00F83BB3" w:rsidRDefault="00C4629E" w:rsidP="00865CB1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6B78055A" w14:textId="0A11DB05" w:rsidR="00727A49" w:rsidRDefault="00727A49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6A0BF9C0" w14:textId="68792329" w:rsidR="00720CD7" w:rsidRDefault="00720CD7" w:rsidP="00727A49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0"/>
        </w:rPr>
      </w:pPr>
    </w:p>
    <w:p w14:paraId="5270CD29" w14:textId="77777777" w:rsidR="00983BAB" w:rsidRDefault="00983BAB" w:rsidP="00983BAB">
      <w:pPr>
        <w:tabs>
          <w:tab w:val="left" w:pos="6345"/>
          <w:tab w:val="right" w:pos="94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              .….………………………         ………………………….</w:t>
      </w:r>
    </w:p>
    <w:p w14:paraId="4C7B7C3B" w14:textId="77777777" w:rsidR="00983BAB" w:rsidRDefault="00983BAB" w:rsidP="00983BAB">
      <w:pPr>
        <w:tabs>
          <w:tab w:val="left" w:pos="6345"/>
        </w:tabs>
        <w:spacing w:after="0" w:line="240" w:lineRule="auto"/>
        <w:rPr>
          <w:rFonts w:ascii="Times New Roman" w:hAnsi="Times New Roman" w:cs="Times New Roman"/>
          <w:i/>
          <w:sz w:val="14"/>
          <w:szCs w:val="20"/>
        </w:rPr>
      </w:pPr>
      <w:r>
        <w:rPr>
          <w:rFonts w:ascii="Times New Roman" w:hAnsi="Times New Roman" w:cs="Times New Roman"/>
          <w:i/>
          <w:sz w:val="14"/>
          <w:szCs w:val="20"/>
        </w:rPr>
        <w:t xml:space="preserve">                       miejscowość/ data                                                              podpis matki / opiekuna prawnego                                    podpis ojca / opiekuna prawnego</w:t>
      </w:r>
    </w:p>
    <w:p w14:paraId="76724C79" w14:textId="77777777" w:rsidR="00727A49" w:rsidRPr="00F83BB3" w:rsidRDefault="00727A49" w:rsidP="00727A49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727A49" w:rsidRPr="00F83BB3" w:rsidSect="008D53B1">
      <w:pgSz w:w="11906" w:h="16838"/>
      <w:pgMar w:top="907" w:right="992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560B" w14:textId="77777777" w:rsidR="008D53B1" w:rsidRDefault="008D53B1" w:rsidP="00E00EE2">
      <w:pPr>
        <w:spacing w:after="0" w:line="240" w:lineRule="auto"/>
      </w:pPr>
      <w:r>
        <w:separator/>
      </w:r>
    </w:p>
  </w:endnote>
  <w:endnote w:type="continuationSeparator" w:id="0">
    <w:p w14:paraId="02D29F0A" w14:textId="77777777" w:rsidR="008D53B1" w:rsidRDefault="008D53B1" w:rsidP="00E0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2614E" w14:textId="77777777" w:rsidR="008D53B1" w:rsidRDefault="008D53B1" w:rsidP="00E00EE2">
      <w:pPr>
        <w:spacing w:after="0" w:line="240" w:lineRule="auto"/>
      </w:pPr>
      <w:r>
        <w:separator/>
      </w:r>
    </w:p>
  </w:footnote>
  <w:footnote w:type="continuationSeparator" w:id="0">
    <w:p w14:paraId="73614F01" w14:textId="77777777" w:rsidR="008D53B1" w:rsidRDefault="008D53B1" w:rsidP="00E0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A7C"/>
    <w:multiLevelType w:val="hybridMultilevel"/>
    <w:tmpl w:val="74684E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C3FF1"/>
    <w:multiLevelType w:val="singleLevel"/>
    <w:tmpl w:val="8E4C696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EA22B5D"/>
    <w:multiLevelType w:val="hybridMultilevel"/>
    <w:tmpl w:val="93E2D7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004E1"/>
    <w:multiLevelType w:val="hybridMultilevel"/>
    <w:tmpl w:val="F848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84794"/>
    <w:multiLevelType w:val="hybridMultilevel"/>
    <w:tmpl w:val="5150E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259"/>
    <w:multiLevelType w:val="singleLevel"/>
    <w:tmpl w:val="1DE2EF5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49587837">
    <w:abstractNumId w:val="3"/>
  </w:num>
  <w:num w:numId="2" w16cid:durableId="1381630076">
    <w:abstractNumId w:val="4"/>
  </w:num>
  <w:num w:numId="3" w16cid:durableId="845747667">
    <w:abstractNumId w:val="2"/>
  </w:num>
  <w:num w:numId="4" w16cid:durableId="693458255">
    <w:abstractNumId w:val="0"/>
  </w:num>
  <w:num w:numId="5" w16cid:durableId="893154832">
    <w:abstractNumId w:val="5"/>
  </w:num>
  <w:num w:numId="6" w16cid:durableId="1762095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94D"/>
    <w:rsid w:val="00006976"/>
    <w:rsid w:val="00015B67"/>
    <w:rsid w:val="000563F0"/>
    <w:rsid w:val="00060185"/>
    <w:rsid w:val="0006766B"/>
    <w:rsid w:val="0008650D"/>
    <w:rsid w:val="000E2B7B"/>
    <w:rsid w:val="00102958"/>
    <w:rsid w:val="00106CAE"/>
    <w:rsid w:val="00133676"/>
    <w:rsid w:val="00164DEB"/>
    <w:rsid w:val="001720B1"/>
    <w:rsid w:val="0017601E"/>
    <w:rsid w:val="00182E26"/>
    <w:rsid w:val="001945DA"/>
    <w:rsid w:val="001C4123"/>
    <w:rsid w:val="001D01C3"/>
    <w:rsid w:val="002321CE"/>
    <w:rsid w:val="0024484F"/>
    <w:rsid w:val="00256D85"/>
    <w:rsid w:val="002C173F"/>
    <w:rsid w:val="002D55AF"/>
    <w:rsid w:val="002F6DEF"/>
    <w:rsid w:val="00311B1A"/>
    <w:rsid w:val="00325E10"/>
    <w:rsid w:val="003535D5"/>
    <w:rsid w:val="00357822"/>
    <w:rsid w:val="003B5E3F"/>
    <w:rsid w:val="003E258A"/>
    <w:rsid w:val="00400BD1"/>
    <w:rsid w:val="00430038"/>
    <w:rsid w:val="00436ADF"/>
    <w:rsid w:val="00490419"/>
    <w:rsid w:val="004B33DD"/>
    <w:rsid w:val="004D458F"/>
    <w:rsid w:val="004D68F7"/>
    <w:rsid w:val="004F6B92"/>
    <w:rsid w:val="0052428A"/>
    <w:rsid w:val="00526CD3"/>
    <w:rsid w:val="005416DD"/>
    <w:rsid w:val="00555687"/>
    <w:rsid w:val="005821D1"/>
    <w:rsid w:val="0059194D"/>
    <w:rsid w:val="005A0A87"/>
    <w:rsid w:val="005C20C3"/>
    <w:rsid w:val="005F344E"/>
    <w:rsid w:val="00611C5E"/>
    <w:rsid w:val="006B07F6"/>
    <w:rsid w:val="006D1B2E"/>
    <w:rsid w:val="006F0600"/>
    <w:rsid w:val="00701A2E"/>
    <w:rsid w:val="0070616E"/>
    <w:rsid w:val="007134EA"/>
    <w:rsid w:val="00717FE8"/>
    <w:rsid w:val="00720CD7"/>
    <w:rsid w:val="00726E07"/>
    <w:rsid w:val="00727A49"/>
    <w:rsid w:val="007435EA"/>
    <w:rsid w:val="00755CF5"/>
    <w:rsid w:val="00787B40"/>
    <w:rsid w:val="00792FCA"/>
    <w:rsid w:val="00797654"/>
    <w:rsid w:val="007B1272"/>
    <w:rsid w:val="007D72E3"/>
    <w:rsid w:val="007E015C"/>
    <w:rsid w:val="00824809"/>
    <w:rsid w:val="0085103B"/>
    <w:rsid w:val="00861D37"/>
    <w:rsid w:val="00865CB1"/>
    <w:rsid w:val="0088364C"/>
    <w:rsid w:val="008851F0"/>
    <w:rsid w:val="008961D5"/>
    <w:rsid w:val="008D53B1"/>
    <w:rsid w:val="009056E6"/>
    <w:rsid w:val="00913B3D"/>
    <w:rsid w:val="00983BAB"/>
    <w:rsid w:val="00985395"/>
    <w:rsid w:val="009A7520"/>
    <w:rsid w:val="009B3DE1"/>
    <w:rsid w:val="00A010A6"/>
    <w:rsid w:val="00A158AC"/>
    <w:rsid w:val="00A2780A"/>
    <w:rsid w:val="00A4694D"/>
    <w:rsid w:val="00A7064E"/>
    <w:rsid w:val="00A86449"/>
    <w:rsid w:val="00AD7FA6"/>
    <w:rsid w:val="00AF448D"/>
    <w:rsid w:val="00B03E0F"/>
    <w:rsid w:val="00B143C9"/>
    <w:rsid w:val="00B34F85"/>
    <w:rsid w:val="00B50DE7"/>
    <w:rsid w:val="00B61E5C"/>
    <w:rsid w:val="00B74364"/>
    <w:rsid w:val="00B80CD5"/>
    <w:rsid w:val="00B853DA"/>
    <w:rsid w:val="00B85C2A"/>
    <w:rsid w:val="00BD3332"/>
    <w:rsid w:val="00BE0DA2"/>
    <w:rsid w:val="00BE4BC4"/>
    <w:rsid w:val="00C22E2E"/>
    <w:rsid w:val="00C3108E"/>
    <w:rsid w:val="00C4629E"/>
    <w:rsid w:val="00C552DE"/>
    <w:rsid w:val="00C65A54"/>
    <w:rsid w:val="00C85643"/>
    <w:rsid w:val="00C911F9"/>
    <w:rsid w:val="00CC445B"/>
    <w:rsid w:val="00CD44A1"/>
    <w:rsid w:val="00CE3F1C"/>
    <w:rsid w:val="00D350EF"/>
    <w:rsid w:val="00DA3EBA"/>
    <w:rsid w:val="00DA6AAF"/>
    <w:rsid w:val="00DD0C60"/>
    <w:rsid w:val="00DF4926"/>
    <w:rsid w:val="00E00EE2"/>
    <w:rsid w:val="00E067BE"/>
    <w:rsid w:val="00E67802"/>
    <w:rsid w:val="00E82F4B"/>
    <w:rsid w:val="00EA0103"/>
    <w:rsid w:val="00EA621A"/>
    <w:rsid w:val="00EF7D4F"/>
    <w:rsid w:val="00F01F28"/>
    <w:rsid w:val="00F2079A"/>
    <w:rsid w:val="00F24CA2"/>
    <w:rsid w:val="00F26DD8"/>
    <w:rsid w:val="00F70617"/>
    <w:rsid w:val="00F7669C"/>
    <w:rsid w:val="00FB4DA4"/>
    <w:rsid w:val="00FC11BF"/>
    <w:rsid w:val="00FC530C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6D0100E3"/>
  <w15:docId w15:val="{475B1C51-3D0A-4CEC-B498-E1D8FEE8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53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4694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4694D"/>
    <w:pPr>
      <w:ind w:left="720"/>
      <w:contextualSpacing/>
    </w:pPr>
  </w:style>
  <w:style w:type="table" w:styleId="Tabela-Siatka">
    <w:name w:val="Table Grid"/>
    <w:basedOn w:val="Standardowy"/>
    <w:uiPriority w:val="59"/>
    <w:rsid w:val="00A46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03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E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EE2"/>
  </w:style>
  <w:style w:type="paragraph" w:styleId="Stopka">
    <w:name w:val="footer"/>
    <w:basedOn w:val="Normalny"/>
    <w:link w:val="StopkaZnak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EE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7A4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1720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95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18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w11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761B-4291-472B-9BA5-5781E23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ti25</dc:creator>
  <cp:lastModifiedBy>Katarzyna Jakimiuk-Baran</cp:lastModifiedBy>
  <cp:revision>4</cp:revision>
  <cp:lastPrinted>2023-03-10T11:12:00Z</cp:lastPrinted>
  <dcterms:created xsi:type="dcterms:W3CDTF">2024-03-07T10:57:00Z</dcterms:created>
  <dcterms:modified xsi:type="dcterms:W3CDTF">2024-03-18T10:18:00Z</dcterms:modified>
</cp:coreProperties>
</file>